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5A3B08A6" w:rsidR="00D95F86" w:rsidRDefault="00AF3920" w:rsidP="00754DEA">
      <w:pPr>
        <w:ind w:firstLine="720"/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437219" w:rsidRPr="00437219">
        <w:rPr>
          <w:lang w:val="es-AR"/>
        </w:rPr>
        <w:t>Conflicto entre reinas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77777777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>CASO 1: 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617A43">
        <w:trPr>
          <w:trHeight w:val="2482"/>
        </w:trPr>
        <w:tc>
          <w:tcPr>
            <w:tcW w:w="5508" w:type="dxa"/>
          </w:tcPr>
          <w:p w14:paraId="136EE260" w14:textId="4E8E97C9" w:rsidR="00617A43" w:rsidRDefault="00617A43" w:rsidP="00617A43">
            <w:r>
              <w:t xml:space="preserve">8    8 </w:t>
            </w:r>
          </w:p>
          <w:p w14:paraId="37FEC8C5" w14:textId="28F2D532" w:rsidR="00617A43" w:rsidRDefault="00617A43" w:rsidP="00617A43">
            <w:r>
              <w:t xml:space="preserve">4    1 </w:t>
            </w:r>
          </w:p>
          <w:p w14:paraId="0C95CF39" w14:textId="66D9AAF6" w:rsidR="00617A43" w:rsidRDefault="00617A43" w:rsidP="00617A43">
            <w:r>
              <w:t>8    2</w:t>
            </w:r>
          </w:p>
          <w:p w14:paraId="072F75B4" w14:textId="4A4358B7" w:rsidR="00617A43" w:rsidRDefault="00617A43" w:rsidP="00617A43">
            <w:r>
              <w:t xml:space="preserve">1    3 </w:t>
            </w:r>
          </w:p>
          <w:p w14:paraId="56B4B8F2" w14:textId="027E84EC" w:rsidR="00617A43" w:rsidRDefault="00617A43" w:rsidP="00617A43">
            <w:r>
              <w:t xml:space="preserve">3    4 </w:t>
            </w:r>
          </w:p>
          <w:p w14:paraId="105EC405" w14:textId="677354F1" w:rsidR="00617A43" w:rsidRDefault="00617A43" w:rsidP="00617A43">
            <w:r>
              <w:t xml:space="preserve">6    5 </w:t>
            </w:r>
          </w:p>
          <w:p w14:paraId="79BE8A36" w14:textId="74C28166" w:rsidR="00617A43" w:rsidRDefault="00617A43" w:rsidP="00617A43">
            <w:r>
              <w:t xml:space="preserve">2    6 </w:t>
            </w:r>
          </w:p>
          <w:p w14:paraId="48FE9E97" w14:textId="0CF41951" w:rsidR="00617A43" w:rsidRDefault="00617A43" w:rsidP="00617A43">
            <w:r>
              <w:t>7    7</w:t>
            </w:r>
          </w:p>
          <w:p w14:paraId="01EE2C7D" w14:textId="7BE4EB0F" w:rsidR="00617A43" w:rsidRPr="00617A43" w:rsidRDefault="00617A43" w:rsidP="00617A43">
            <w:r>
              <w:t>5    8</w:t>
            </w:r>
          </w:p>
        </w:tc>
        <w:tc>
          <w:tcPr>
            <w:tcW w:w="5508" w:type="dxa"/>
          </w:tcPr>
          <w:p w14:paraId="5D12565C" w14:textId="77777777" w:rsidR="00617A43" w:rsidRDefault="00617A43" w:rsidP="00617A43"/>
          <w:p w14:paraId="498CBE0F" w14:textId="3D721813" w:rsidR="00617A43" w:rsidRDefault="00617A43" w:rsidP="00617A43">
            <w:r>
              <w:t xml:space="preserve">0 </w:t>
            </w:r>
          </w:p>
          <w:p w14:paraId="1678D269" w14:textId="77777777" w:rsidR="00617A43" w:rsidRDefault="00617A43" w:rsidP="00617A43">
            <w:r>
              <w:t xml:space="preserve">0 </w:t>
            </w:r>
          </w:p>
          <w:p w14:paraId="36C50D4D" w14:textId="77777777" w:rsidR="00617A43" w:rsidRDefault="00617A43" w:rsidP="00617A43">
            <w:r>
              <w:t>0</w:t>
            </w:r>
          </w:p>
          <w:p w14:paraId="5BDEDB14" w14:textId="77777777" w:rsidR="00617A43" w:rsidRDefault="00617A43" w:rsidP="00617A43">
            <w:r>
              <w:t>0</w:t>
            </w:r>
          </w:p>
          <w:p w14:paraId="3F8FC78D" w14:textId="0F87669C" w:rsidR="00617A43" w:rsidRDefault="00617A43" w:rsidP="00617A43">
            <w:r>
              <w:t xml:space="preserve">0 </w:t>
            </w:r>
          </w:p>
          <w:p w14:paraId="09C2369E" w14:textId="77777777" w:rsidR="00617A43" w:rsidRDefault="00617A43" w:rsidP="00617A43">
            <w:r>
              <w:t>0</w:t>
            </w:r>
          </w:p>
          <w:p w14:paraId="30E6213B" w14:textId="58782811" w:rsidR="00617A43" w:rsidRDefault="00617A43" w:rsidP="00617A43">
            <w:r>
              <w:t>0</w:t>
            </w:r>
          </w:p>
          <w:p w14:paraId="2357391A" w14:textId="14A5F343" w:rsidR="00AF3920" w:rsidRPr="00617A43" w:rsidRDefault="00617A43" w:rsidP="00617A43">
            <w:r>
              <w:t>0</w:t>
            </w:r>
          </w:p>
        </w:tc>
      </w:tr>
    </w:tbl>
    <w:p w14:paraId="13130001" w14:textId="77777777" w:rsidR="00AF3920" w:rsidRDefault="00AF3920">
      <w:pPr>
        <w:rPr>
          <w:lang w:val="es-AR"/>
        </w:rPr>
      </w:pPr>
    </w:p>
    <w:p w14:paraId="5AF3DA10" w14:textId="77777777" w:rsidR="005A7D90" w:rsidRDefault="005A7D90">
      <w:pPr>
        <w:rPr>
          <w:lang w:val="es-AR"/>
        </w:rPr>
      </w:pPr>
    </w:p>
    <w:p w14:paraId="07CA964E" w14:textId="77777777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  <w:r w:rsidR="00617A43" w:rsidRPr="005A7D90">
        <w:rPr>
          <w:b/>
          <w:lang w:val="es-AR"/>
        </w:rPr>
        <w:t>Ejemplo del enunciado.</w:t>
      </w:r>
    </w:p>
    <w:p w14:paraId="45368D57" w14:textId="1B64DEF8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11ED8B4D" w14:textId="77777777" w:rsidTr="002E433C">
        <w:tc>
          <w:tcPr>
            <w:tcW w:w="5508" w:type="dxa"/>
          </w:tcPr>
          <w:p w14:paraId="2D634953" w14:textId="20739E1E" w:rsidR="00617A43" w:rsidRDefault="00617A43" w:rsidP="00B23D4B">
            <w:r>
              <w:t>8   10</w:t>
            </w:r>
          </w:p>
          <w:p w14:paraId="7C73ED2D" w14:textId="3702633C" w:rsidR="00617A43" w:rsidRDefault="00617A43" w:rsidP="00B23D4B">
            <w:r>
              <w:t xml:space="preserve">2   1 </w:t>
            </w:r>
          </w:p>
          <w:p w14:paraId="7EC8163E" w14:textId="026AC414" w:rsidR="00617A43" w:rsidRDefault="00617A43" w:rsidP="00B23D4B">
            <w:r>
              <w:t xml:space="preserve">8   2 </w:t>
            </w:r>
          </w:p>
          <w:p w14:paraId="6ED6F66A" w14:textId="38F35725" w:rsidR="00617A43" w:rsidRDefault="00617A43" w:rsidP="00B23D4B">
            <w:r>
              <w:t xml:space="preserve">1   3 </w:t>
            </w:r>
          </w:p>
          <w:p w14:paraId="43CFC32F" w14:textId="74C6680A" w:rsidR="00617A43" w:rsidRDefault="00617A43" w:rsidP="00B23D4B">
            <w:r>
              <w:t xml:space="preserve">3   4 </w:t>
            </w:r>
          </w:p>
          <w:p w14:paraId="033EF2D9" w14:textId="56486C2E" w:rsidR="00617A43" w:rsidRDefault="00617A43" w:rsidP="00B23D4B">
            <w:r>
              <w:t xml:space="preserve">6   5 </w:t>
            </w:r>
          </w:p>
          <w:p w14:paraId="43A9E559" w14:textId="29D5C800" w:rsidR="00617A43" w:rsidRDefault="00617A43" w:rsidP="00B23D4B">
            <w:r>
              <w:t xml:space="preserve">4   6 </w:t>
            </w:r>
          </w:p>
          <w:p w14:paraId="4082E2C7" w14:textId="3A11C37D" w:rsidR="00617A43" w:rsidRDefault="00617A43" w:rsidP="00B23D4B">
            <w:r>
              <w:t xml:space="preserve">7   7 </w:t>
            </w:r>
          </w:p>
          <w:p w14:paraId="335EE78B" w14:textId="56A52FC9" w:rsidR="00617A43" w:rsidRDefault="00617A43" w:rsidP="00B23D4B">
            <w:r>
              <w:t xml:space="preserve">5   8 </w:t>
            </w:r>
          </w:p>
          <w:p w14:paraId="348BD1AD" w14:textId="671007D1" w:rsidR="00617A43" w:rsidRDefault="00617A43" w:rsidP="00B23D4B">
            <w:r>
              <w:t xml:space="preserve">3   5 </w:t>
            </w:r>
          </w:p>
          <w:p w14:paraId="658C1F50" w14:textId="0452381E" w:rsidR="00B23D4B" w:rsidRPr="00617A43" w:rsidRDefault="00617A43" w:rsidP="00B23D4B">
            <w:r>
              <w:t>3   6</w:t>
            </w:r>
          </w:p>
        </w:tc>
        <w:tc>
          <w:tcPr>
            <w:tcW w:w="5508" w:type="dxa"/>
          </w:tcPr>
          <w:p w14:paraId="6C55F19F" w14:textId="77777777" w:rsidR="00617A43" w:rsidRDefault="00617A43" w:rsidP="00B23D4B"/>
          <w:p w14:paraId="0B62B59F" w14:textId="3F9F3D3D" w:rsidR="00617A43" w:rsidRDefault="00617A43" w:rsidP="00B23D4B">
            <w:r>
              <w:t xml:space="preserve">1   5 </w:t>
            </w:r>
          </w:p>
          <w:p w14:paraId="41745C14" w14:textId="3A97B626" w:rsidR="00617A43" w:rsidRDefault="00617A43" w:rsidP="00B23D4B">
            <w:r>
              <w:t xml:space="preserve">1   6 </w:t>
            </w:r>
          </w:p>
          <w:p w14:paraId="3A0911B7" w14:textId="7EDD46A7" w:rsidR="00617A43" w:rsidRDefault="00617A43" w:rsidP="00B23D4B">
            <w:r>
              <w:t xml:space="preserve">1   9 </w:t>
            </w:r>
          </w:p>
          <w:p w14:paraId="62E9D80E" w14:textId="4DAB9396" w:rsidR="00617A43" w:rsidRDefault="00617A43" w:rsidP="00B23D4B">
            <w:r>
              <w:t xml:space="preserve">1   9 </w:t>
            </w:r>
          </w:p>
          <w:p w14:paraId="22F23A58" w14:textId="4CFFB4C2" w:rsidR="00617A43" w:rsidRDefault="00617A43" w:rsidP="00B23D4B">
            <w:r>
              <w:t>2   1   9</w:t>
            </w:r>
          </w:p>
          <w:p w14:paraId="30F29176" w14:textId="05FBB798" w:rsidR="00617A43" w:rsidRDefault="00617A43" w:rsidP="00B23D4B">
            <w:r>
              <w:t xml:space="preserve">3   2   9   10 </w:t>
            </w:r>
          </w:p>
          <w:p w14:paraId="2D2192C2" w14:textId="77777777" w:rsidR="00617A43" w:rsidRDefault="00617A43" w:rsidP="00B23D4B">
            <w:r>
              <w:t xml:space="preserve">0 </w:t>
            </w:r>
          </w:p>
          <w:p w14:paraId="579B5D71" w14:textId="295DC9E1" w:rsidR="00617A43" w:rsidRDefault="00617A43" w:rsidP="00B23D4B">
            <w:r>
              <w:t xml:space="preserve">1   1   0 </w:t>
            </w:r>
          </w:p>
          <w:p w14:paraId="43B402B4" w14:textId="64614C89" w:rsidR="00617A43" w:rsidRDefault="00617A43" w:rsidP="00B23D4B">
            <w:r>
              <w:t xml:space="preserve">5 </w:t>
            </w:r>
            <w:r w:rsidR="00DE3752">
              <w:t xml:space="preserve">  </w:t>
            </w:r>
            <w:r>
              <w:t>3</w:t>
            </w:r>
            <w:r w:rsidR="00DE3752">
              <w:t xml:space="preserve">  </w:t>
            </w:r>
            <w:r>
              <w:t xml:space="preserve"> 4 </w:t>
            </w:r>
            <w:r w:rsidR="00DE3752">
              <w:t xml:space="preserve">  </w:t>
            </w:r>
            <w:r>
              <w:t>5</w:t>
            </w:r>
            <w:r w:rsidR="00DE3752">
              <w:t xml:space="preserve">  </w:t>
            </w:r>
            <w:r>
              <w:t xml:space="preserve"> 6</w:t>
            </w:r>
            <w:r w:rsidR="00DE3752">
              <w:t xml:space="preserve">  </w:t>
            </w:r>
            <w:r>
              <w:t xml:space="preserve"> 10 </w:t>
            </w:r>
          </w:p>
          <w:p w14:paraId="4B9A2584" w14:textId="66E6F0B8" w:rsidR="00B23D4B" w:rsidRDefault="00617A43" w:rsidP="00B23D4B">
            <w:pPr>
              <w:rPr>
                <w:rFonts w:ascii="Calibri" w:hAnsi="Calibri"/>
                <w:color w:val="000000"/>
              </w:rPr>
            </w:pPr>
            <w:r>
              <w:t xml:space="preserve">3 </w:t>
            </w:r>
            <w:r w:rsidR="00DE3752">
              <w:t xml:space="preserve">  </w:t>
            </w:r>
            <w:r>
              <w:t xml:space="preserve">6 </w:t>
            </w:r>
            <w:r w:rsidR="00DE3752">
              <w:t xml:space="preserve">  </w:t>
            </w:r>
            <w:r>
              <w:t xml:space="preserve">8 </w:t>
            </w:r>
            <w:r w:rsidR="00DE3752">
              <w:t xml:space="preserve">  </w:t>
            </w:r>
            <w:r>
              <w:t>9</w:t>
            </w:r>
          </w:p>
          <w:p w14:paraId="739E108B" w14:textId="77777777" w:rsidR="00B23D4B" w:rsidRDefault="00B23D4B" w:rsidP="00B23D4B">
            <w:pPr>
              <w:rPr>
                <w:lang w:val="es-AR"/>
              </w:rPr>
            </w:pP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3551CB7C" w14:textId="77777777" w:rsidR="005A7D90" w:rsidRDefault="005A7D90">
      <w:pPr>
        <w:rPr>
          <w:lang w:val="es-AR"/>
        </w:rPr>
      </w:pPr>
    </w:p>
    <w:p w14:paraId="1DF8165C" w14:textId="08A2575E" w:rsidR="00B23D4B" w:rsidRPr="005A7D90" w:rsidRDefault="00B23D4B">
      <w:pPr>
        <w:rPr>
          <w:b/>
          <w:lang w:val="es-AR"/>
        </w:rPr>
      </w:pPr>
      <w:r w:rsidRPr="005A7D90">
        <w:rPr>
          <w:b/>
          <w:lang w:val="es-AR"/>
        </w:rPr>
        <w:t xml:space="preserve">CASO 3: </w:t>
      </w:r>
      <w:r w:rsidR="00720851">
        <w:rPr>
          <w:b/>
          <w:lang w:val="es-AR"/>
        </w:rPr>
        <w:t xml:space="preserve">Una sola reina </w:t>
      </w:r>
    </w:p>
    <w:p w14:paraId="517E97BF" w14:textId="1A6AF988" w:rsidR="00B23D4B" w:rsidRDefault="00B23D4B" w:rsidP="00B23D4B">
      <w:pPr>
        <w:rPr>
          <w:lang w:val="es-AR"/>
        </w:rPr>
      </w:pPr>
      <w:r>
        <w:rPr>
          <w:lang w:val="es-AR"/>
        </w:rPr>
        <w:t xml:space="preserve">Descripción: </w:t>
      </w:r>
      <w:r w:rsidR="00720851">
        <w:rPr>
          <w:lang w:val="es-AR"/>
        </w:rPr>
        <w:t>No tiene conflictos con otra re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46FFF029" w14:textId="77777777" w:rsidTr="002E433C">
        <w:tc>
          <w:tcPr>
            <w:tcW w:w="5508" w:type="dxa"/>
          </w:tcPr>
          <w:p w14:paraId="00904971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A5E195E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415A87C2" w14:textId="77777777" w:rsidTr="002E433C">
        <w:tc>
          <w:tcPr>
            <w:tcW w:w="5508" w:type="dxa"/>
          </w:tcPr>
          <w:p w14:paraId="14FE0B54" w14:textId="77777777" w:rsidR="00B23D4B" w:rsidRDefault="00720851" w:rsidP="002E433C">
            <w:pPr>
              <w:rPr>
                <w:lang w:val="es-AR"/>
              </w:rPr>
            </w:pPr>
            <w:r>
              <w:rPr>
                <w:lang w:val="es-AR"/>
              </w:rPr>
              <w:t>8    1</w:t>
            </w:r>
          </w:p>
          <w:p w14:paraId="1C7A7488" w14:textId="314E769A" w:rsidR="00720851" w:rsidRDefault="00720851" w:rsidP="002E433C">
            <w:pPr>
              <w:rPr>
                <w:lang w:val="es-AR"/>
              </w:rPr>
            </w:pPr>
            <w:r>
              <w:rPr>
                <w:lang w:val="es-AR"/>
              </w:rPr>
              <w:t>1     1</w:t>
            </w:r>
          </w:p>
        </w:tc>
        <w:tc>
          <w:tcPr>
            <w:tcW w:w="5508" w:type="dxa"/>
          </w:tcPr>
          <w:p w14:paraId="7B3218EE" w14:textId="77777777" w:rsidR="00720851" w:rsidRDefault="00720851"/>
          <w:tbl>
            <w:tblPr>
              <w:tblW w:w="440" w:type="dxa"/>
              <w:tblLook w:val="04A0" w:firstRow="1" w:lastRow="0" w:firstColumn="1" w:lastColumn="0" w:noHBand="0" w:noVBand="1"/>
            </w:tblPr>
            <w:tblGrid>
              <w:gridCol w:w="440"/>
            </w:tblGrid>
            <w:tr w:rsidR="00B23D4B" w:rsidRPr="00B23D4B" w14:paraId="2EA66B44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536DC" w14:textId="77777777" w:rsidR="00B23D4B" w:rsidRPr="00B23D4B" w:rsidRDefault="00B23D4B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23D4B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</w:tr>
            <w:tr w:rsidR="00B23D4B" w:rsidRPr="00B23D4B" w14:paraId="3001728A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E545" w14:textId="2A28BB01" w:rsidR="00B23D4B" w:rsidRPr="00B23D4B" w:rsidRDefault="00B23D4B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4293F63E" w14:textId="77777777" w:rsidR="00B23D4B" w:rsidRDefault="00B23D4B" w:rsidP="002E433C">
            <w:pPr>
              <w:rPr>
                <w:lang w:val="es-AR"/>
              </w:rPr>
            </w:pPr>
          </w:p>
        </w:tc>
      </w:tr>
    </w:tbl>
    <w:p w14:paraId="4916F225" w14:textId="77777777" w:rsidR="00B23D4B" w:rsidRDefault="00B23D4B" w:rsidP="00B23D4B">
      <w:pPr>
        <w:rPr>
          <w:lang w:val="es-AR"/>
        </w:rPr>
      </w:pPr>
    </w:p>
    <w:p w14:paraId="6ADBC25D" w14:textId="601645FE" w:rsidR="005A7D90" w:rsidRDefault="005A7D90" w:rsidP="004F4867">
      <w:pPr>
        <w:tabs>
          <w:tab w:val="left" w:pos="2370"/>
        </w:tabs>
        <w:rPr>
          <w:lang w:val="es-AR"/>
        </w:rPr>
      </w:pPr>
    </w:p>
    <w:p w14:paraId="3B5E16AB" w14:textId="76845517" w:rsidR="003230AC" w:rsidRPr="005A7D90" w:rsidRDefault="003230AC" w:rsidP="003230AC">
      <w:pPr>
        <w:rPr>
          <w:b/>
          <w:lang w:val="es-AR"/>
        </w:rPr>
      </w:pPr>
      <w:r w:rsidRPr="005A7D90">
        <w:rPr>
          <w:b/>
          <w:lang w:val="es-AR"/>
        </w:rPr>
        <w:lastRenderedPageBreak/>
        <w:t xml:space="preserve">CASO </w:t>
      </w:r>
      <w:r w:rsidR="00F715AD">
        <w:rPr>
          <w:b/>
          <w:lang w:val="es-AR"/>
        </w:rPr>
        <w:t>4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 xml:space="preserve">Extremos </w:t>
      </w:r>
    </w:p>
    <w:p w14:paraId="23985FAF" w14:textId="7E12A8EB" w:rsidR="003230AC" w:rsidRDefault="003230AC" w:rsidP="003230AC">
      <w:pPr>
        <w:rPr>
          <w:lang w:val="es-AR"/>
        </w:rPr>
      </w:pPr>
      <w:r>
        <w:rPr>
          <w:lang w:val="es-AR"/>
        </w:rPr>
        <w:t xml:space="preserve">Descripción: </w:t>
      </w:r>
      <w:r w:rsidR="00AF5B0A">
        <w:rPr>
          <w:lang w:val="es-AR"/>
        </w:rPr>
        <w:t>Reinas ubicadas en los extremos del tabl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3230AC" w14:paraId="610C41B5" w14:textId="77777777" w:rsidTr="0055389D">
        <w:tc>
          <w:tcPr>
            <w:tcW w:w="5508" w:type="dxa"/>
          </w:tcPr>
          <w:p w14:paraId="279B93F1" w14:textId="77777777" w:rsidR="003230AC" w:rsidRDefault="003230AC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16875673" w14:textId="77777777" w:rsidR="003230AC" w:rsidRDefault="003230AC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3230AC" w14:paraId="64DF1333" w14:textId="77777777" w:rsidTr="0055389D">
        <w:tc>
          <w:tcPr>
            <w:tcW w:w="5508" w:type="dxa"/>
          </w:tcPr>
          <w:p w14:paraId="2E41A4FB" w14:textId="085EB181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4</w:t>
            </w:r>
          </w:p>
          <w:p w14:paraId="1DA75DAE" w14:textId="3522C34C" w:rsidR="003230AC" w:rsidRDefault="003230AC" w:rsidP="0055389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1</w:t>
            </w:r>
          </w:p>
          <w:p w14:paraId="50DF5D3A" w14:textId="7A94A362" w:rsidR="003230AC" w:rsidRDefault="003230AC" w:rsidP="003230AC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AF5B0A">
              <w:rPr>
                <w:lang w:val="es-AR"/>
              </w:rPr>
              <w:t xml:space="preserve"> </w:t>
            </w:r>
            <w:r>
              <w:rPr>
                <w:lang w:val="es-AR"/>
              </w:rPr>
              <w:t>8</w:t>
            </w:r>
          </w:p>
          <w:p w14:paraId="702E74FC" w14:textId="56CC2226" w:rsidR="003230AC" w:rsidRDefault="003230AC" w:rsidP="003230AC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AF5B0A">
              <w:rPr>
                <w:lang w:val="es-AR"/>
              </w:rPr>
              <w:t xml:space="preserve"> 1</w:t>
            </w:r>
          </w:p>
          <w:p w14:paraId="414AD145" w14:textId="5EFC98BD" w:rsidR="003230AC" w:rsidRDefault="00AF5B0A" w:rsidP="003230AC">
            <w:pPr>
              <w:rPr>
                <w:lang w:val="es-AR"/>
              </w:rPr>
            </w:pPr>
            <w:r>
              <w:rPr>
                <w:lang w:val="es-AR"/>
              </w:rPr>
              <w:t xml:space="preserve">8 </w:t>
            </w:r>
            <w:r w:rsidR="003230AC">
              <w:rPr>
                <w:lang w:val="es-AR"/>
              </w:rPr>
              <w:t>8</w:t>
            </w:r>
          </w:p>
          <w:p w14:paraId="6E348710" w14:textId="77777777" w:rsidR="003230AC" w:rsidRDefault="003230AC" w:rsidP="0055389D">
            <w:pPr>
              <w:rPr>
                <w:lang w:val="es-AR"/>
              </w:rPr>
            </w:pPr>
          </w:p>
          <w:p w14:paraId="2762FE10" w14:textId="171BB97B" w:rsidR="003230AC" w:rsidRDefault="003230AC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1BB96D3A" w14:textId="77777777" w:rsidR="003230AC" w:rsidRDefault="003230AC" w:rsidP="0055389D"/>
          <w:p w14:paraId="55AB8B26" w14:textId="5C2EB767" w:rsidR="003230AC" w:rsidRDefault="00C65DA8" w:rsidP="0055389D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  <w:r w:rsidR="003230AC">
              <w:rPr>
                <w:lang w:val="es-AR"/>
              </w:rPr>
              <w:t xml:space="preserve"> </w:t>
            </w:r>
            <w:r w:rsidR="00AE1912">
              <w:rPr>
                <w:lang w:val="es-AR"/>
              </w:rPr>
              <w:t>2 3 4</w:t>
            </w:r>
          </w:p>
          <w:p w14:paraId="03357AD6" w14:textId="0F381B6D" w:rsidR="003230AC" w:rsidRDefault="00C65DA8" w:rsidP="0055389D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  <w:r w:rsidR="003230AC">
              <w:rPr>
                <w:lang w:val="es-AR"/>
              </w:rPr>
              <w:t xml:space="preserve"> </w:t>
            </w:r>
            <w:r w:rsidR="00AE1912">
              <w:rPr>
                <w:lang w:val="es-AR"/>
              </w:rPr>
              <w:t>1 3 4</w:t>
            </w:r>
          </w:p>
          <w:p w14:paraId="4EF91162" w14:textId="48EB1731" w:rsidR="003230AC" w:rsidRDefault="00C65DA8" w:rsidP="0055389D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  <w:r w:rsidR="003230AC">
              <w:rPr>
                <w:lang w:val="es-AR"/>
              </w:rPr>
              <w:t xml:space="preserve"> </w:t>
            </w:r>
            <w:r w:rsidR="00AE1912">
              <w:rPr>
                <w:lang w:val="es-AR"/>
              </w:rPr>
              <w:t>1 2 4</w:t>
            </w:r>
          </w:p>
          <w:p w14:paraId="528C211C" w14:textId="6D6A9D8E" w:rsidR="003230AC" w:rsidRDefault="00C65DA8" w:rsidP="0055389D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  <w:r w:rsidR="003230AC">
              <w:rPr>
                <w:lang w:val="es-AR"/>
              </w:rPr>
              <w:t xml:space="preserve"> </w:t>
            </w:r>
            <w:r w:rsidR="00AE1912">
              <w:rPr>
                <w:lang w:val="es-AR"/>
              </w:rPr>
              <w:t>1 2 3</w:t>
            </w:r>
          </w:p>
        </w:tc>
      </w:tr>
    </w:tbl>
    <w:p w14:paraId="4AAC6256" w14:textId="2C10CFBB" w:rsidR="003230AC" w:rsidRDefault="003230AC" w:rsidP="00B005B6">
      <w:pPr>
        <w:rPr>
          <w:b/>
          <w:lang w:val="es-AR"/>
        </w:rPr>
      </w:pPr>
    </w:p>
    <w:p w14:paraId="7A2F099C" w14:textId="0D0882C4" w:rsidR="00E06D04" w:rsidRPr="005A7D90" w:rsidRDefault="00E06D04" w:rsidP="00E06D04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 xml:space="preserve">Alineadas </w:t>
      </w:r>
      <w:r w:rsidR="007F12EB">
        <w:rPr>
          <w:b/>
          <w:lang w:val="es-AR"/>
        </w:rPr>
        <w:t>horizontal</w:t>
      </w:r>
    </w:p>
    <w:p w14:paraId="7990AF16" w14:textId="074CC81E" w:rsidR="00E06D04" w:rsidRDefault="00E06D04" w:rsidP="00E06D04">
      <w:pPr>
        <w:rPr>
          <w:lang w:val="es-AR"/>
        </w:rPr>
      </w:pPr>
      <w:r>
        <w:rPr>
          <w:lang w:val="es-AR"/>
        </w:rPr>
        <w:t xml:space="preserve">Descripción: </w:t>
      </w:r>
      <w:r w:rsidR="00AF5B0A">
        <w:rPr>
          <w:lang w:val="es-AR"/>
        </w:rPr>
        <w:t>3 reinas alineadas horizo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E06D04" w14:paraId="6171B591" w14:textId="77777777" w:rsidTr="0055389D">
        <w:tc>
          <w:tcPr>
            <w:tcW w:w="5508" w:type="dxa"/>
          </w:tcPr>
          <w:p w14:paraId="3E99E44A" w14:textId="77777777" w:rsidR="00E06D04" w:rsidRDefault="00E06D04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0D7CA1E" w14:textId="77777777" w:rsidR="00E06D04" w:rsidRDefault="00E06D04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E06D04" w14:paraId="78F0FC43" w14:textId="77777777" w:rsidTr="0055389D">
        <w:tc>
          <w:tcPr>
            <w:tcW w:w="5508" w:type="dxa"/>
          </w:tcPr>
          <w:p w14:paraId="624F5F41" w14:textId="397B4246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  <w:r w:rsidR="002D2C3B">
              <w:rPr>
                <w:lang w:val="es-AR"/>
              </w:rPr>
              <w:t xml:space="preserve"> </w:t>
            </w:r>
            <w:r w:rsidR="00293A74">
              <w:rPr>
                <w:lang w:val="es-AR"/>
              </w:rPr>
              <w:t>3</w:t>
            </w:r>
          </w:p>
          <w:p w14:paraId="1A0629D1" w14:textId="6CC5C943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797EEB4C" w14:textId="6CAE3FA7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1 </w:t>
            </w:r>
            <w:r w:rsidR="00AF5B0A">
              <w:rPr>
                <w:lang w:val="es-AR"/>
              </w:rPr>
              <w:t>2</w:t>
            </w:r>
          </w:p>
          <w:p w14:paraId="1515C18A" w14:textId="5CFE979A" w:rsidR="00E06D04" w:rsidRDefault="00AF5B0A" w:rsidP="0055389D">
            <w:pPr>
              <w:rPr>
                <w:lang w:val="es-AR"/>
              </w:rPr>
            </w:pPr>
            <w:r>
              <w:rPr>
                <w:lang w:val="es-AR"/>
              </w:rPr>
              <w:t>1 3</w:t>
            </w:r>
          </w:p>
          <w:p w14:paraId="35B80A26" w14:textId="77777777" w:rsidR="00E06D04" w:rsidRDefault="00E06D04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706A1D62" w14:textId="77777777" w:rsidR="00E06D04" w:rsidRDefault="00E06D04" w:rsidP="0055389D"/>
          <w:p w14:paraId="31F620AE" w14:textId="2AFECB5D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1 </w:t>
            </w:r>
            <w:r w:rsidR="00293A74">
              <w:rPr>
                <w:lang w:val="es-AR"/>
              </w:rPr>
              <w:t>2</w:t>
            </w:r>
          </w:p>
          <w:p w14:paraId="4A50723A" w14:textId="3D61EC4F" w:rsidR="00E06D04" w:rsidRDefault="00E06D04" w:rsidP="0055389D">
            <w:pPr>
              <w:rPr>
                <w:lang w:val="es-AR"/>
              </w:rPr>
            </w:pPr>
            <w:r>
              <w:rPr>
                <w:lang w:val="es-AR"/>
              </w:rPr>
              <w:t xml:space="preserve">2 </w:t>
            </w:r>
            <w:r w:rsidR="00293A74">
              <w:rPr>
                <w:lang w:val="es-AR"/>
              </w:rPr>
              <w:t>1 3</w:t>
            </w:r>
          </w:p>
          <w:p w14:paraId="0B3AEBB2" w14:textId="1E7F1ED2" w:rsidR="00E06D04" w:rsidRDefault="00C93CBE" w:rsidP="0055389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E06D04">
              <w:rPr>
                <w:lang w:val="es-AR"/>
              </w:rPr>
              <w:t xml:space="preserve"> </w:t>
            </w:r>
            <w:r w:rsidR="00293A74">
              <w:rPr>
                <w:lang w:val="es-AR"/>
              </w:rPr>
              <w:t>2</w:t>
            </w:r>
          </w:p>
          <w:p w14:paraId="6E70D039" w14:textId="0A2EE743" w:rsidR="00E06D04" w:rsidRDefault="00E06D04" w:rsidP="0055389D">
            <w:pPr>
              <w:rPr>
                <w:lang w:val="es-AR"/>
              </w:rPr>
            </w:pPr>
          </w:p>
        </w:tc>
      </w:tr>
    </w:tbl>
    <w:p w14:paraId="1BFDFF12" w14:textId="04C2FA28" w:rsidR="00E06D04" w:rsidRDefault="00E06D04" w:rsidP="00B005B6">
      <w:pPr>
        <w:rPr>
          <w:b/>
          <w:lang w:val="es-AR"/>
        </w:rPr>
      </w:pPr>
    </w:p>
    <w:p w14:paraId="6C7637B3" w14:textId="3E891D3B" w:rsidR="007F12EB" w:rsidRPr="005A7D90" w:rsidRDefault="007F12EB" w:rsidP="007F12EB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6:</w:t>
      </w:r>
      <w:r w:rsidRPr="005A7D90">
        <w:rPr>
          <w:b/>
          <w:lang w:val="es-AR"/>
        </w:rPr>
        <w:t xml:space="preserve"> </w:t>
      </w:r>
      <w:r>
        <w:rPr>
          <w:b/>
          <w:lang w:val="es-AR"/>
        </w:rPr>
        <w:t>Alineadas vertical</w:t>
      </w:r>
    </w:p>
    <w:p w14:paraId="0E43B6EE" w14:textId="1DCA2501" w:rsidR="007F12EB" w:rsidRDefault="007F12EB" w:rsidP="007F12EB">
      <w:pPr>
        <w:rPr>
          <w:lang w:val="es-AR"/>
        </w:rPr>
      </w:pPr>
      <w:r>
        <w:rPr>
          <w:lang w:val="es-AR"/>
        </w:rPr>
        <w:t xml:space="preserve">Descripción: 3 reinas alineadas </w:t>
      </w:r>
      <w:r w:rsidR="00E4204D">
        <w:rPr>
          <w:lang w:val="es-AR"/>
        </w:rPr>
        <w:t>ver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7F12EB" w14:paraId="5389EBB1" w14:textId="77777777" w:rsidTr="0055389D">
        <w:tc>
          <w:tcPr>
            <w:tcW w:w="5508" w:type="dxa"/>
          </w:tcPr>
          <w:p w14:paraId="56CD8753" w14:textId="77777777" w:rsidR="007F12EB" w:rsidRDefault="007F12EB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25CD6434" w14:textId="77777777" w:rsidR="007F12EB" w:rsidRDefault="007F12EB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7F12EB" w14:paraId="1E2017F9" w14:textId="77777777" w:rsidTr="0055389D">
        <w:tc>
          <w:tcPr>
            <w:tcW w:w="5508" w:type="dxa"/>
          </w:tcPr>
          <w:p w14:paraId="6D23C61B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1073EDBA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4A73AC0C" w14:textId="52DA6A4B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  <w:p w14:paraId="529C1A08" w14:textId="201D1C74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3 1</w:t>
            </w:r>
          </w:p>
          <w:p w14:paraId="499F7E4C" w14:textId="77777777" w:rsidR="007F12EB" w:rsidRDefault="007F12EB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06BCF7D7" w14:textId="77777777" w:rsidR="007F12EB" w:rsidRDefault="007F12EB" w:rsidP="0055389D"/>
          <w:p w14:paraId="1A7C987F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38F30C1D" w14:textId="77777777" w:rsidR="007F12EB" w:rsidRDefault="007F12EB" w:rsidP="0055389D">
            <w:pPr>
              <w:rPr>
                <w:lang w:val="es-AR"/>
              </w:rPr>
            </w:pPr>
            <w:r>
              <w:rPr>
                <w:lang w:val="es-AR"/>
              </w:rPr>
              <w:t>2 1 3</w:t>
            </w:r>
          </w:p>
          <w:p w14:paraId="5F24956A" w14:textId="36F0CDD7" w:rsidR="007F12EB" w:rsidRDefault="00C93CBE" w:rsidP="0055389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r w:rsidR="007F12EB">
              <w:rPr>
                <w:lang w:val="es-AR"/>
              </w:rPr>
              <w:t xml:space="preserve"> 2</w:t>
            </w:r>
          </w:p>
          <w:p w14:paraId="1984FE65" w14:textId="77777777" w:rsidR="007F12EB" w:rsidRDefault="007F12EB" w:rsidP="0055389D">
            <w:pPr>
              <w:rPr>
                <w:lang w:val="es-AR"/>
              </w:rPr>
            </w:pPr>
          </w:p>
        </w:tc>
      </w:tr>
    </w:tbl>
    <w:p w14:paraId="470380EF" w14:textId="77777777" w:rsidR="007F12EB" w:rsidRDefault="007F12EB" w:rsidP="00B005B6">
      <w:pPr>
        <w:rPr>
          <w:b/>
          <w:lang w:val="es-AR"/>
        </w:rPr>
      </w:pPr>
    </w:p>
    <w:p w14:paraId="0FC702BA" w14:textId="1F249A10" w:rsidR="007A35C3" w:rsidRPr="005A7D90" w:rsidRDefault="007A35C3" w:rsidP="007A35C3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F715AD">
        <w:rPr>
          <w:b/>
          <w:lang w:val="es-AR"/>
        </w:rPr>
        <w:t>7</w:t>
      </w:r>
      <w:r w:rsidRPr="005A7D90">
        <w:rPr>
          <w:b/>
          <w:lang w:val="es-AR"/>
        </w:rPr>
        <w:t xml:space="preserve">: </w:t>
      </w:r>
      <w:r>
        <w:rPr>
          <w:b/>
          <w:lang w:val="es-AR"/>
        </w:rPr>
        <w:t>Alineadas diagonal</w:t>
      </w:r>
    </w:p>
    <w:p w14:paraId="60C0592F" w14:textId="3DD337B8" w:rsidR="007A35C3" w:rsidRDefault="007A35C3" w:rsidP="007A35C3">
      <w:pPr>
        <w:rPr>
          <w:lang w:val="es-AR"/>
        </w:rPr>
      </w:pPr>
      <w:r>
        <w:rPr>
          <w:lang w:val="es-AR"/>
        </w:rPr>
        <w:t>Descripción: 3 reinas alineadas en la diag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7A35C3" w14:paraId="1D4EDDAF" w14:textId="77777777" w:rsidTr="0055389D">
        <w:tc>
          <w:tcPr>
            <w:tcW w:w="5508" w:type="dxa"/>
          </w:tcPr>
          <w:p w14:paraId="4E2A4214" w14:textId="77777777" w:rsidR="007A35C3" w:rsidRDefault="007A35C3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4635E995" w14:textId="77777777" w:rsidR="007A35C3" w:rsidRDefault="007A35C3" w:rsidP="0055389D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7A35C3" w14:paraId="088C6591" w14:textId="77777777" w:rsidTr="0055389D">
        <w:tc>
          <w:tcPr>
            <w:tcW w:w="5508" w:type="dxa"/>
          </w:tcPr>
          <w:p w14:paraId="759B5345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62D66FF5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5791E770" w14:textId="1DA9DD16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2 2</w:t>
            </w:r>
          </w:p>
          <w:p w14:paraId="1368A0F0" w14:textId="6A4F1BB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3 3</w:t>
            </w:r>
          </w:p>
          <w:p w14:paraId="2FF2C439" w14:textId="77777777" w:rsidR="007A35C3" w:rsidRDefault="007A35C3" w:rsidP="0055389D">
            <w:pPr>
              <w:rPr>
                <w:lang w:val="es-AR"/>
              </w:rPr>
            </w:pPr>
          </w:p>
        </w:tc>
        <w:tc>
          <w:tcPr>
            <w:tcW w:w="5508" w:type="dxa"/>
          </w:tcPr>
          <w:p w14:paraId="0F5E788E" w14:textId="77777777" w:rsidR="007A35C3" w:rsidRDefault="007A35C3" w:rsidP="0055389D"/>
          <w:p w14:paraId="36439BC1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5ABB0F7B" w14:textId="77777777" w:rsidR="007A35C3" w:rsidRDefault="007A35C3" w:rsidP="0055389D">
            <w:pPr>
              <w:rPr>
                <w:lang w:val="es-AR"/>
              </w:rPr>
            </w:pPr>
            <w:r>
              <w:rPr>
                <w:lang w:val="es-AR"/>
              </w:rPr>
              <w:t>2 1 3</w:t>
            </w:r>
          </w:p>
          <w:p w14:paraId="554DCFC1" w14:textId="06978D93" w:rsidR="007A35C3" w:rsidRDefault="00C93CBE" w:rsidP="0055389D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  <w:bookmarkStart w:id="0" w:name="_GoBack"/>
            <w:bookmarkEnd w:id="0"/>
            <w:r w:rsidR="007A35C3">
              <w:rPr>
                <w:lang w:val="es-AR"/>
              </w:rPr>
              <w:t xml:space="preserve"> 2</w:t>
            </w:r>
          </w:p>
          <w:p w14:paraId="2527F26F" w14:textId="77777777" w:rsidR="007A35C3" w:rsidRDefault="007A35C3" w:rsidP="0055389D">
            <w:pPr>
              <w:rPr>
                <w:lang w:val="es-AR"/>
              </w:rPr>
            </w:pPr>
          </w:p>
        </w:tc>
      </w:tr>
    </w:tbl>
    <w:p w14:paraId="48CBB691" w14:textId="77777777" w:rsidR="003230AC" w:rsidRDefault="003230AC" w:rsidP="00B005B6">
      <w:pPr>
        <w:rPr>
          <w:b/>
          <w:lang w:val="es-AR"/>
        </w:rPr>
      </w:pPr>
    </w:p>
    <w:p w14:paraId="73090051" w14:textId="6A56D519" w:rsidR="003230AC" w:rsidRDefault="003230AC" w:rsidP="00B005B6">
      <w:pPr>
        <w:rPr>
          <w:b/>
          <w:lang w:val="es-AR"/>
        </w:rPr>
      </w:pPr>
    </w:p>
    <w:p w14:paraId="203A023E" w14:textId="77777777" w:rsidR="00515A42" w:rsidRDefault="00515A42" w:rsidP="00B005B6">
      <w:pPr>
        <w:rPr>
          <w:b/>
          <w:lang w:val="es-AR"/>
        </w:rPr>
      </w:pPr>
    </w:p>
    <w:p w14:paraId="0BBC5E9A" w14:textId="10DD97D6" w:rsidR="00B005B6" w:rsidRPr="005A7D90" w:rsidRDefault="005A7D90" w:rsidP="00B005B6">
      <w:pPr>
        <w:rPr>
          <w:b/>
          <w:lang w:val="es-AR"/>
        </w:rPr>
      </w:pPr>
      <w:r>
        <w:rPr>
          <w:b/>
          <w:lang w:val="es-AR"/>
        </w:rPr>
        <w:lastRenderedPageBreak/>
        <w:t xml:space="preserve">CASO </w:t>
      </w:r>
      <w:r w:rsidR="00F715AD">
        <w:rPr>
          <w:b/>
          <w:lang w:val="es-AR"/>
        </w:rPr>
        <w:t>8</w:t>
      </w:r>
      <w:r w:rsidR="00B005B6" w:rsidRPr="005A7D90">
        <w:rPr>
          <w:b/>
          <w:lang w:val="es-AR"/>
        </w:rPr>
        <w:t>: Caso Fatiga.</w:t>
      </w:r>
    </w:p>
    <w:p w14:paraId="5485F450" w14:textId="2ACB0700" w:rsidR="00B005B6" w:rsidRDefault="00B005B6" w:rsidP="00B005B6">
      <w:pPr>
        <w:rPr>
          <w:lang w:val="es-AR"/>
        </w:rPr>
      </w:pPr>
      <w:r>
        <w:rPr>
          <w:lang w:val="es-AR"/>
        </w:rPr>
        <w:t xml:space="preserve">Descripción: Máxima cantidad </w:t>
      </w:r>
      <w:r w:rsidR="00720851">
        <w:rPr>
          <w:lang w:val="es-AR"/>
        </w:rPr>
        <w:t>de reinas en el tablero</w:t>
      </w:r>
      <w:r>
        <w:rPr>
          <w:lang w:val="es-A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005B6" w14:paraId="0DB8115E" w14:textId="77777777" w:rsidTr="00297673">
        <w:tc>
          <w:tcPr>
            <w:tcW w:w="5387" w:type="dxa"/>
          </w:tcPr>
          <w:p w14:paraId="31FA8E02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3" w:type="dxa"/>
          </w:tcPr>
          <w:p w14:paraId="7426C09C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005B6" w14:paraId="62600600" w14:textId="77777777" w:rsidTr="00297673">
        <w:tc>
          <w:tcPr>
            <w:tcW w:w="5387" w:type="dxa"/>
          </w:tcPr>
          <w:p w14:paraId="1992CDB6" w14:textId="3DC68853" w:rsidR="00F5747A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8 64</w:t>
            </w:r>
          </w:p>
          <w:p w14:paraId="0EDB31A9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1</w:t>
            </w:r>
          </w:p>
          <w:p w14:paraId="029C93F7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2</w:t>
            </w:r>
          </w:p>
          <w:p w14:paraId="5BEBDA37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3</w:t>
            </w:r>
          </w:p>
          <w:p w14:paraId="350FA48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4</w:t>
            </w:r>
          </w:p>
          <w:p w14:paraId="0D9DC4E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5</w:t>
            </w:r>
          </w:p>
          <w:p w14:paraId="7638EBB1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6</w:t>
            </w:r>
          </w:p>
          <w:p w14:paraId="0DC72D84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7</w:t>
            </w:r>
          </w:p>
          <w:p w14:paraId="58971D3A" w14:textId="77777777" w:rsidR="00297673" w:rsidRDefault="00297673" w:rsidP="00F5747A">
            <w:pPr>
              <w:rPr>
                <w:lang w:val="es-AR"/>
              </w:rPr>
            </w:pPr>
            <w:r>
              <w:rPr>
                <w:lang w:val="es-AR"/>
              </w:rPr>
              <w:t>1 8</w:t>
            </w:r>
          </w:p>
          <w:p w14:paraId="38493062" w14:textId="6DBAAA4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  <w:p w14:paraId="6AD1F22C" w14:textId="57DE9D4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2</w:t>
            </w:r>
          </w:p>
          <w:p w14:paraId="13446245" w14:textId="7575E1B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3</w:t>
            </w:r>
          </w:p>
          <w:p w14:paraId="417AB447" w14:textId="61FDEEB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4</w:t>
            </w:r>
          </w:p>
          <w:p w14:paraId="1B62DF03" w14:textId="78C26DE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5</w:t>
            </w:r>
          </w:p>
          <w:p w14:paraId="3B123A0D" w14:textId="29C477E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6</w:t>
            </w:r>
          </w:p>
          <w:p w14:paraId="4549D4E5" w14:textId="10A6991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7</w:t>
            </w:r>
          </w:p>
          <w:p w14:paraId="08265EBE" w14:textId="7777777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2 8</w:t>
            </w:r>
          </w:p>
          <w:p w14:paraId="430D49F5" w14:textId="0560187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1</w:t>
            </w:r>
          </w:p>
          <w:p w14:paraId="6FDB18EA" w14:textId="0CA6337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2</w:t>
            </w:r>
          </w:p>
          <w:p w14:paraId="4357ABD7" w14:textId="0B7781D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3</w:t>
            </w:r>
          </w:p>
          <w:p w14:paraId="15682110" w14:textId="75DF0C2D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4</w:t>
            </w:r>
          </w:p>
          <w:p w14:paraId="56C92100" w14:textId="07B5C78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5</w:t>
            </w:r>
          </w:p>
          <w:p w14:paraId="7D03F40F" w14:textId="42D3BA5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6</w:t>
            </w:r>
          </w:p>
          <w:p w14:paraId="1BB6D558" w14:textId="62D61FB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7</w:t>
            </w:r>
          </w:p>
          <w:p w14:paraId="5023480A" w14:textId="4A976A7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3 8</w:t>
            </w:r>
          </w:p>
          <w:p w14:paraId="748F94E0" w14:textId="6B01510A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1</w:t>
            </w:r>
          </w:p>
          <w:p w14:paraId="434F4F22" w14:textId="7FC21AB3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2</w:t>
            </w:r>
          </w:p>
          <w:p w14:paraId="549BABA2" w14:textId="627AF12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3</w:t>
            </w:r>
          </w:p>
          <w:p w14:paraId="73144F59" w14:textId="13520DA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4</w:t>
            </w:r>
          </w:p>
          <w:p w14:paraId="6D34FFF1" w14:textId="7D15CCE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5</w:t>
            </w:r>
          </w:p>
          <w:p w14:paraId="254BAF12" w14:textId="2839015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6</w:t>
            </w:r>
          </w:p>
          <w:p w14:paraId="63881C61" w14:textId="4F2C566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7</w:t>
            </w:r>
          </w:p>
          <w:p w14:paraId="1181BFB6" w14:textId="7777777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4 8</w:t>
            </w:r>
          </w:p>
          <w:p w14:paraId="39A45A7F" w14:textId="4B88271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1</w:t>
            </w:r>
          </w:p>
          <w:p w14:paraId="71308882" w14:textId="745F1FF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2</w:t>
            </w:r>
          </w:p>
          <w:p w14:paraId="6DF1E347" w14:textId="055FE3C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3</w:t>
            </w:r>
          </w:p>
          <w:p w14:paraId="73A904F7" w14:textId="1D0BBEF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4</w:t>
            </w:r>
          </w:p>
          <w:p w14:paraId="36306068" w14:textId="48F59952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5</w:t>
            </w:r>
          </w:p>
          <w:p w14:paraId="78EF462D" w14:textId="6F51550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6</w:t>
            </w:r>
          </w:p>
          <w:p w14:paraId="0E6428BB" w14:textId="573A4DC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7</w:t>
            </w:r>
          </w:p>
          <w:p w14:paraId="337B557E" w14:textId="583E93CE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5 8</w:t>
            </w:r>
          </w:p>
          <w:p w14:paraId="1D8B8829" w14:textId="208AFB5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1</w:t>
            </w:r>
          </w:p>
          <w:p w14:paraId="0CF34804" w14:textId="0F75CB7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2</w:t>
            </w:r>
          </w:p>
          <w:p w14:paraId="6C1E80FD" w14:textId="015C8015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3</w:t>
            </w:r>
          </w:p>
          <w:p w14:paraId="69476B4F" w14:textId="28231BB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4</w:t>
            </w:r>
          </w:p>
          <w:p w14:paraId="73ECAA36" w14:textId="0E8E010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5</w:t>
            </w:r>
          </w:p>
          <w:p w14:paraId="594AC4C3" w14:textId="02C43590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6</w:t>
            </w:r>
          </w:p>
          <w:p w14:paraId="246B6374" w14:textId="1DD090A6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6 7</w:t>
            </w:r>
          </w:p>
          <w:p w14:paraId="46D32139" w14:textId="5FD69444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6 8</w:t>
            </w:r>
          </w:p>
          <w:p w14:paraId="2CAE5782" w14:textId="758692F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1</w:t>
            </w:r>
          </w:p>
          <w:p w14:paraId="375FDADD" w14:textId="10531AB7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2</w:t>
            </w:r>
          </w:p>
          <w:p w14:paraId="735C1272" w14:textId="7F79CE0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3</w:t>
            </w:r>
          </w:p>
          <w:p w14:paraId="2E3C882A" w14:textId="4FC0F959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4</w:t>
            </w:r>
          </w:p>
          <w:p w14:paraId="63408AB3" w14:textId="35514C2C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5</w:t>
            </w:r>
          </w:p>
          <w:p w14:paraId="3E15CDE5" w14:textId="69B3EC2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6</w:t>
            </w:r>
          </w:p>
          <w:p w14:paraId="65888E00" w14:textId="37C87443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7</w:t>
            </w:r>
          </w:p>
          <w:p w14:paraId="42BC7E9A" w14:textId="2C43F56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7 8</w:t>
            </w:r>
          </w:p>
          <w:p w14:paraId="5451A34D" w14:textId="6010906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1</w:t>
            </w:r>
          </w:p>
          <w:p w14:paraId="5AF29424" w14:textId="441BCA3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2</w:t>
            </w:r>
          </w:p>
          <w:p w14:paraId="272A1ABF" w14:textId="24BFC82F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3</w:t>
            </w:r>
          </w:p>
          <w:p w14:paraId="1550D9EC" w14:textId="0DFC6481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4</w:t>
            </w:r>
          </w:p>
          <w:p w14:paraId="59C4DF9D" w14:textId="22E892EB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5</w:t>
            </w:r>
          </w:p>
          <w:p w14:paraId="70C382AB" w14:textId="267BCF0D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6</w:t>
            </w:r>
          </w:p>
          <w:p w14:paraId="1778C4E6" w14:textId="3137CFF8" w:rsidR="00297673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7</w:t>
            </w:r>
          </w:p>
          <w:p w14:paraId="697EFDD1" w14:textId="313BCE77" w:rsidR="00297673" w:rsidRPr="00C72A1C" w:rsidRDefault="00297673" w:rsidP="00297673">
            <w:pPr>
              <w:rPr>
                <w:lang w:val="es-AR"/>
              </w:rPr>
            </w:pPr>
            <w:r>
              <w:rPr>
                <w:lang w:val="es-AR"/>
              </w:rPr>
              <w:t>8 8</w:t>
            </w:r>
          </w:p>
        </w:tc>
        <w:tc>
          <w:tcPr>
            <w:tcW w:w="5403" w:type="dxa"/>
          </w:tcPr>
          <w:p w14:paraId="47DC1D62" w14:textId="0ED5DFC7" w:rsidR="00551792" w:rsidRDefault="00551792" w:rsidP="002E433C">
            <w:pPr>
              <w:rPr>
                <w:lang w:val="es-AR"/>
              </w:rPr>
            </w:pPr>
          </w:p>
        </w:tc>
      </w:tr>
    </w:tbl>
    <w:p w14:paraId="18D32032" w14:textId="77777777" w:rsidR="00B005B6" w:rsidRDefault="00B005B6" w:rsidP="00B005B6">
      <w:pPr>
        <w:rPr>
          <w:lang w:val="es-AR"/>
        </w:rPr>
      </w:pPr>
    </w:p>
    <w:p w14:paraId="7686CABE" w14:textId="77777777" w:rsidR="000B5515" w:rsidRDefault="000B5515" w:rsidP="00B005B6">
      <w:pPr>
        <w:rPr>
          <w:lang w:val="es-AR"/>
        </w:rPr>
      </w:pPr>
    </w:p>
    <w:p w14:paraId="2C1CDE26" w14:textId="77777777" w:rsidR="000B5515" w:rsidRDefault="000B5515" w:rsidP="00B005B6">
      <w:pPr>
        <w:rPr>
          <w:lang w:val="es-AR"/>
        </w:rPr>
      </w:pPr>
    </w:p>
    <w:p w14:paraId="5B011498" w14:textId="77777777" w:rsidR="000B5515" w:rsidRPr="00AF3920" w:rsidRDefault="000B5515">
      <w:pPr>
        <w:rPr>
          <w:lang w:val="es-AR"/>
        </w:rPr>
      </w:pPr>
    </w:p>
    <w:sectPr w:rsidR="000B5515" w:rsidRPr="00AF3920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293A74"/>
    <w:rsid w:val="00297673"/>
    <w:rsid w:val="002D2C3B"/>
    <w:rsid w:val="003230AC"/>
    <w:rsid w:val="00323E3C"/>
    <w:rsid w:val="004005E3"/>
    <w:rsid w:val="00437219"/>
    <w:rsid w:val="004F4867"/>
    <w:rsid w:val="00515A42"/>
    <w:rsid w:val="00551792"/>
    <w:rsid w:val="005A2D33"/>
    <w:rsid w:val="005A7D90"/>
    <w:rsid w:val="00617A43"/>
    <w:rsid w:val="00632BEE"/>
    <w:rsid w:val="00720851"/>
    <w:rsid w:val="00754DEA"/>
    <w:rsid w:val="007A35C3"/>
    <w:rsid w:val="007C0B8C"/>
    <w:rsid w:val="007F12EB"/>
    <w:rsid w:val="00820CCD"/>
    <w:rsid w:val="009C729C"/>
    <w:rsid w:val="00A50E8D"/>
    <w:rsid w:val="00AE1912"/>
    <w:rsid w:val="00AF3920"/>
    <w:rsid w:val="00AF5B0A"/>
    <w:rsid w:val="00B005B6"/>
    <w:rsid w:val="00B23D4B"/>
    <w:rsid w:val="00B637DC"/>
    <w:rsid w:val="00B84AE8"/>
    <w:rsid w:val="00C65DA8"/>
    <w:rsid w:val="00C72A1C"/>
    <w:rsid w:val="00C82C5D"/>
    <w:rsid w:val="00C93CBE"/>
    <w:rsid w:val="00DB589C"/>
    <w:rsid w:val="00DE3752"/>
    <w:rsid w:val="00E06D04"/>
    <w:rsid w:val="00E234A4"/>
    <w:rsid w:val="00E4204D"/>
    <w:rsid w:val="00F5747A"/>
    <w:rsid w:val="00F7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1562-CEC2-49FA-ABAF-90DCCA6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20</cp:revision>
  <dcterms:created xsi:type="dcterms:W3CDTF">2018-09-04T22:57:00Z</dcterms:created>
  <dcterms:modified xsi:type="dcterms:W3CDTF">2018-10-19T03:39:00Z</dcterms:modified>
</cp:coreProperties>
</file>